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414FA6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14FA6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14FA6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14FA6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14FA6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14FA6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14FA6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Pr="00414FA6" w:rsidRDefault="00B63228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14FA6">
        <w:rPr>
          <w:rFonts w:ascii="GHEA Grapalat" w:hAnsi="GHEA Grapalat" w:cs="Sylfaen"/>
          <w:sz w:val="20"/>
          <w:lang w:val="hy-AM"/>
        </w:rPr>
        <w:t xml:space="preserve">Հայաստանի </w:t>
      </w:r>
      <w:r w:rsidR="00E9525C" w:rsidRPr="00414FA6">
        <w:rPr>
          <w:rFonts w:ascii="GHEA Grapalat" w:hAnsi="GHEA Grapalat" w:cs="Sylfaen"/>
          <w:sz w:val="20"/>
          <w:lang w:val="hy-AM"/>
        </w:rPr>
        <w:t>տարածքային զարգացման հիմնադրամը</w:t>
      </w:r>
      <w:r w:rsidR="00C43CD9" w:rsidRPr="00414FA6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14FA6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84591A" w:rsidRPr="00414FA6">
        <w:rPr>
          <w:rFonts w:ascii="GHEA Grapalat" w:hAnsi="GHEA Grapalat" w:cs="Sylfaen"/>
          <w:sz w:val="20"/>
          <w:lang w:val="hy-AM"/>
        </w:rPr>
        <w:t>պրեմիում բենզինի</w:t>
      </w:r>
      <w:r w:rsidR="00BF5B02" w:rsidRPr="00414FA6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414FA6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413B3" w:rsidRPr="00414FA6">
        <w:rPr>
          <w:rFonts w:ascii="GHEA Grapalat" w:hAnsi="GHEA Grapalat" w:cs="Sylfaen"/>
          <w:sz w:val="20"/>
          <w:lang w:val="af-ZA"/>
        </w:rPr>
        <w:t xml:space="preserve"> </w:t>
      </w:r>
      <w:r w:rsidR="0084591A" w:rsidRPr="00414FA6">
        <w:rPr>
          <w:rFonts w:ascii="GHEA Grapalat" w:hAnsi="GHEA Grapalat" w:cs="Sylfaen"/>
          <w:sz w:val="20"/>
          <w:lang w:val="af-ZA"/>
        </w:rPr>
        <w:t>ՊԾԷԱ-ԱՊՁԲ-2018/</w:t>
      </w:r>
      <w:r w:rsidR="00EE423B" w:rsidRPr="00EE423B">
        <w:rPr>
          <w:rFonts w:ascii="GHEA Grapalat" w:hAnsi="GHEA Grapalat" w:cs="Sylfaen"/>
          <w:sz w:val="20"/>
          <w:lang w:val="af-ZA"/>
        </w:rPr>
        <w:t>4</w:t>
      </w:r>
      <w:r w:rsidR="004364D2" w:rsidRPr="00414FA6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414FA6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Pr="00414FA6">
        <w:rPr>
          <w:rFonts w:ascii="GHEA Grapalat" w:hAnsi="GHEA Grapalat" w:cs="Sylfaen"/>
          <w:sz w:val="20"/>
          <w:lang w:val="hy-AM"/>
        </w:rPr>
        <w:t xml:space="preserve">18 </w:t>
      </w:r>
      <w:r w:rsidR="00C413B3" w:rsidRPr="00414FA6">
        <w:rPr>
          <w:rFonts w:ascii="GHEA Grapalat" w:hAnsi="GHEA Grapalat" w:cs="Sylfaen"/>
          <w:sz w:val="20"/>
          <w:lang w:val="af-ZA"/>
        </w:rPr>
        <w:t>թ</w:t>
      </w:r>
      <w:r w:rsidR="005461BC" w:rsidRPr="00414FA6">
        <w:rPr>
          <w:rFonts w:ascii="GHEA Grapalat" w:hAnsi="GHEA Grapalat" w:cs="Sylfaen"/>
          <w:sz w:val="20"/>
          <w:lang w:val="af-ZA"/>
        </w:rPr>
        <w:t>վականի</w:t>
      </w:r>
      <w:r w:rsidRPr="00414FA6">
        <w:rPr>
          <w:rFonts w:ascii="GHEA Grapalat" w:hAnsi="GHEA Grapalat" w:cs="Sylfaen"/>
          <w:sz w:val="20"/>
          <w:lang w:val="hy-AM"/>
        </w:rPr>
        <w:t xml:space="preserve"> </w:t>
      </w:r>
      <w:r w:rsidR="00EE423B">
        <w:rPr>
          <w:rFonts w:ascii="GHEA Grapalat" w:hAnsi="GHEA Grapalat" w:cs="Sylfaen"/>
          <w:sz w:val="20"/>
          <w:lang w:val="hy-AM"/>
        </w:rPr>
        <w:t xml:space="preserve">դեկտեմբերի </w:t>
      </w:r>
      <w:r w:rsidR="00EE423B" w:rsidRPr="00EE423B">
        <w:rPr>
          <w:rFonts w:ascii="GHEA Grapalat" w:hAnsi="GHEA Grapalat" w:cs="Sylfaen"/>
          <w:sz w:val="20"/>
          <w:lang w:val="af-ZA"/>
        </w:rPr>
        <w:t>27</w:t>
      </w:r>
      <w:r w:rsidRPr="00414FA6">
        <w:rPr>
          <w:rFonts w:ascii="GHEA Grapalat" w:hAnsi="GHEA Grapalat" w:cs="Sylfaen"/>
          <w:sz w:val="20"/>
          <w:lang w:val="hy-AM"/>
        </w:rPr>
        <w:t>-ին</w:t>
      </w:r>
      <w:r w:rsidR="005461BC" w:rsidRPr="00414FA6">
        <w:rPr>
          <w:rFonts w:ascii="GHEA Grapalat" w:hAnsi="GHEA Grapalat" w:cs="Sylfaen"/>
          <w:sz w:val="20"/>
          <w:lang w:val="af-ZA"/>
        </w:rPr>
        <w:t xml:space="preserve"> կնքված N </w:t>
      </w:r>
      <w:r w:rsidR="00EE423B">
        <w:rPr>
          <w:rFonts w:ascii="GHEA Grapalat" w:hAnsi="GHEA Grapalat" w:cs="Sylfaen"/>
          <w:sz w:val="20"/>
          <w:lang w:val="af-ZA"/>
        </w:rPr>
        <w:t>ՊԾԷԱ-ԱՊՁԲ-2018/4</w:t>
      </w:r>
      <w:r w:rsidR="004F1D12" w:rsidRPr="00414FA6">
        <w:rPr>
          <w:rFonts w:ascii="GHEA Grapalat" w:hAnsi="GHEA Grapalat" w:cs="Sylfaen"/>
          <w:sz w:val="20"/>
          <w:lang w:val="af-ZA"/>
        </w:rPr>
        <w:t>/1</w:t>
      </w:r>
      <w:r w:rsidR="004364D2" w:rsidRPr="00414FA6">
        <w:rPr>
          <w:rFonts w:ascii="GHEA Grapalat" w:hAnsi="GHEA Grapalat" w:cs="Sylfaen"/>
          <w:sz w:val="20"/>
          <w:lang w:val="hy-AM"/>
        </w:rPr>
        <w:t xml:space="preserve"> </w:t>
      </w:r>
      <w:r w:rsidRPr="00414FA6">
        <w:rPr>
          <w:rFonts w:ascii="GHEA Grapalat" w:hAnsi="GHEA Grapalat" w:cs="Sylfaen"/>
          <w:sz w:val="20"/>
          <w:lang w:val="hy-AM"/>
        </w:rPr>
        <w:t>պ</w:t>
      </w:r>
      <w:r w:rsidR="005461BC" w:rsidRPr="00414FA6">
        <w:rPr>
          <w:rFonts w:ascii="GHEA Grapalat" w:hAnsi="GHEA Grapalat" w:cs="Sylfaen"/>
          <w:sz w:val="20"/>
          <w:lang w:val="af-ZA"/>
        </w:rPr>
        <w:t>այմանագրի</w:t>
      </w:r>
      <w:r w:rsidR="00C413B3" w:rsidRPr="00414FA6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414FA6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414FA6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99"/>
        <w:gridCol w:w="83"/>
        <w:gridCol w:w="18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118"/>
        <w:gridCol w:w="494"/>
        <w:gridCol w:w="142"/>
        <w:gridCol w:w="146"/>
        <w:gridCol w:w="793"/>
      </w:tblGrid>
      <w:tr w:rsidR="005461BC" w:rsidRPr="00414FA6" w:rsidTr="004364D2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14FA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414FA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14FA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9F073F" w:rsidRPr="00414FA6" w:rsidTr="004364D2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14FA6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414FA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414FA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14FA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414FA6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414FA6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414FA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414FA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r w:rsidR="009F073F" w:rsidRPr="00414FA6">
              <w:rPr>
                <w:rFonts w:ascii="GHEA Grapalat" w:hAnsi="GHEA Grapalat" w:cs="Sylfaen"/>
                <w:b/>
                <w:sz w:val="14"/>
                <w:szCs w:val="14"/>
              </w:rPr>
              <w:t>ութագիր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414FA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14FA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414FA6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414FA6" w:rsidTr="004364D2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14FA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414FA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414FA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414FA6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14FA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414FA6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414FA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414FA6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14FA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414FA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414FA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414FA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14FA6" w:rsidTr="004364D2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14FA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14FA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14FA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14FA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14FA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14FA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14FA6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414FA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14FA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14FA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14FA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423B" w:rsidRPr="00634CA6" w:rsidTr="00F44B8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E423B" w:rsidRPr="00414FA6" w:rsidRDefault="00EE423B" w:rsidP="00FB66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23B" w:rsidRPr="00414FA6" w:rsidRDefault="00EE423B" w:rsidP="00FB66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ենզին պրեմի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23B" w:rsidRPr="00414FA6" w:rsidRDefault="00EE423B" w:rsidP="00FB66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23B" w:rsidRPr="00414FA6" w:rsidRDefault="00EE423B" w:rsidP="00FB66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414F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,0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23B" w:rsidRPr="00414FA6" w:rsidRDefault="00EE423B" w:rsidP="004C10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414F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,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23B" w:rsidRPr="00414FA6" w:rsidRDefault="00EE423B" w:rsidP="00EE42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,290,</w:t>
            </w:r>
            <w:r w:rsidRPr="00414F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23B" w:rsidRPr="00414FA6" w:rsidRDefault="00EE423B" w:rsidP="004C10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,290,</w:t>
            </w:r>
            <w:r w:rsidRPr="00414F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23B" w:rsidRPr="00414FA6" w:rsidRDefault="00EE423B" w:rsidP="00FB666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  <w:p w:rsidR="00EE423B" w:rsidRPr="00414FA6" w:rsidRDefault="00EE423B" w:rsidP="00FB666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Օկտանային թիվը որոշված՝հետազոտական մեթոդով՝ոչ պակաս 95:</w:t>
            </w:r>
          </w:p>
          <w:p w:rsidR="00EE423B" w:rsidRPr="00414FA6" w:rsidRDefault="00EE423B" w:rsidP="00FB666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Շարժիչային մեթոդով՝ ոչ պակաս 85:</w:t>
            </w:r>
          </w:p>
          <w:p w:rsidR="00EE423B" w:rsidRPr="00414FA6" w:rsidRDefault="00EE423B" w:rsidP="00FB666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Կապարի պարունակությունը՝ 5 մգ/դմ3 –ից ոչ ավելի:</w:t>
            </w:r>
          </w:p>
          <w:p w:rsidR="00EE423B" w:rsidRPr="00414FA6" w:rsidRDefault="00EE423B" w:rsidP="00FB666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Խտությունը՝ 15օ C ջերմաստիճանում՝720-775 կգ/մ3 :</w:t>
            </w:r>
          </w:p>
          <w:p w:rsidR="00EE423B" w:rsidRPr="00414FA6" w:rsidRDefault="00EE423B" w:rsidP="00FB666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Ծծմբի պարունակությունը՝ 10 մգ/կգ-ից ոչ ավելի:</w:t>
            </w:r>
          </w:p>
          <w:p w:rsidR="00EE423B" w:rsidRPr="00414FA6" w:rsidRDefault="00EE423B" w:rsidP="00FB666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Ածխաջրածինների ծավալային մասը,ոչ ավելի՝ արոմատիկ – 35%, օլեֆիններ-18%,բենզոլի ծավալային մասը 1%-ից ոչ ավելի:</w:t>
            </w:r>
          </w:p>
          <w:p w:rsidR="00EE423B" w:rsidRPr="00414FA6" w:rsidRDefault="00EE423B" w:rsidP="00FB666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Թթվածնի զանգվածային մասը՝ 2,7 %-ից ոչ ավելի,օքսիդիչների ծավալային մասը, ոչ ավելի՝ մեթանոլ -3%, էթանոլ – 5%, իզոպրոպիլ սպիրտ – 10%,իզոբութիլ սպիրտ -10%, եռաբութիլ սպիրտ – 7%, եթերներ (C5 և ավելի)-15%, այլ օքսիդիչներ – 10%:</w:t>
            </w:r>
          </w:p>
          <w:p w:rsidR="00EE423B" w:rsidRPr="00414FA6" w:rsidRDefault="00EE423B" w:rsidP="00FB666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Մատակարարումը կտրոնային (կիրառելի է միայն լիտրով ձեռք բերելու դեպքում):</w:t>
            </w:r>
          </w:p>
          <w:p w:rsidR="00EE423B" w:rsidRPr="00414FA6" w:rsidRDefault="00EE423B" w:rsidP="00FB666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Անվտանգությունը, մակնշումը և փաթեթավորումը՝ համաձայն ՀՀ կառավարության 2004թ. Նոյեմբերի 11-ի N 1592-Ն որոշմամբ հաստատված  &lt;&lt;Ներքին այրման շարժիչային վառելիքների տեխնիկական </w:t>
            </w:r>
            <w:r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lastRenderedPageBreak/>
              <w:t>կանոնակարգի&gt;&gt;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23B" w:rsidRPr="00414FA6" w:rsidRDefault="00EE423B" w:rsidP="00FB666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  <w:p w:rsidR="00EE423B" w:rsidRPr="00414FA6" w:rsidRDefault="00EE423B" w:rsidP="00FB666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Օկտանային թիվը որոշված՝հետազոտական մեթոդով՝ոչ պակաս 95:</w:t>
            </w:r>
          </w:p>
          <w:p w:rsidR="00EE423B" w:rsidRPr="00414FA6" w:rsidRDefault="00EE423B" w:rsidP="00FB666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Շարժիչային մեթոդով՝ ոչ պակաս 85:</w:t>
            </w:r>
          </w:p>
          <w:p w:rsidR="00EE423B" w:rsidRPr="00414FA6" w:rsidRDefault="00EE423B" w:rsidP="00FB666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Կապարի պարունակությունը՝ 5 մգ/դմ3 –ից ոչ ավելի:</w:t>
            </w:r>
          </w:p>
          <w:p w:rsidR="00EE423B" w:rsidRPr="00414FA6" w:rsidRDefault="00EE423B" w:rsidP="00FB666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Խտությունը՝ 15օ C ջերմաստիճանում՝720-775 կգ/մ3 :</w:t>
            </w:r>
          </w:p>
          <w:p w:rsidR="00EE423B" w:rsidRPr="00414FA6" w:rsidRDefault="00EE423B" w:rsidP="00FB666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Ծծմբի պարունակությունը՝ 10 մգ/կգ-ից ոչ ավելի:</w:t>
            </w:r>
          </w:p>
          <w:p w:rsidR="00EE423B" w:rsidRPr="00414FA6" w:rsidRDefault="00EE423B" w:rsidP="00FB666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Ածխաջրածինների ծավալային մասը,ոչ ավելի՝ արոմատիկ – 35%, օլեֆիններ-18%,բենզոլի ծավալային մասը 1%-ից ոչ ավելի:</w:t>
            </w:r>
          </w:p>
          <w:p w:rsidR="00EE423B" w:rsidRPr="00414FA6" w:rsidRDefault="00EE423B" w:rsidP="00FB666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Թթվածնի զանգվածային մասը՝ 2,7 %-ից ոչ ավելի,օքսիդիչների ծավալային մասը, ոչ ավելի՝ մեթանոլ -3%, էթանոլ – 5%, իզոպրոպիլ սպիրտ – 10%,իզոբութիլ սպիրտ -10%, եռաբութիլ սպիրտ – 7%, եթերներ (C5 և ավելի)-15%, այլ օքսիդիչներ – 10%:</w:t>
            </w:r>
          </w:p>
          <w:p w:rsidR="00EE423B" w:rsidRPr="00414FA6" w:rsidRDefault="00EE423B" w:rsidP="00FB666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Մատակարարումը կտրոնային (կիրառելի է միայն լիտրով ձեռք բերելու դեպքում):</w:t>
            </w:r>
          </w:p>
          <w:p w:rsidR="00EE423B" w:rsidRPr="00414FA6" w:rsidRDefault="00EE423B" w:rsidP="00FB666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Անվտանգությունը, մակնշումը և փաթեթավորումը՝ համաձայն ՀՀ կառավարության 2004թ. Նոյեմբերի 11-ի N 1592-Ն որոշմամբ հաստատված  &lt;&lt;Ներքին այրման շարժիչային վառելիքների տեխնիկական </w:t>
            </w:r>
            <w:r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lastRenderedPageBreak/>
              <w:t>կանոնակարգի&gt;&gt;:</w:t>
            </w:r>
          </w:p>
        </w:tc>
      </w:tr>
      <w:tr w:rsidR="004364D2" w:rsidRPr="00634CA6" w:rsidTr="004364D2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364D2" w:rsidRPr="00414FA6" w:rsidTr="004364D2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414FA6" w:rsidRDefault="001E6D38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«Գնումների մասին» ՀՀ օրենքի 18-րդ հոդվածի 3-րդ մաս</w:t>
            </w:r>
          </w:p>
        </w:tc>
      </w:tr>
      <w:tr w:rsidR="004364D2" w:rsidRPr="00414FA6" w:rsidTr="004364D2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64D2" w:rsidRPr="00414FA6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4D2" w:rsidRPr="00414FA6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14FA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414FA6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364D2" w:rsidRPr="00414FA6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1E6D38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4364D2" w:rsidRPr="00414FA6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082958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, 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082958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06, 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082958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082958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5, 07, 08, 4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082958" w:rsidP="000829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64D2" w:rsidRPr="00414FA6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364D2" w:rsidRPr="00414FA6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64D2" w:rsidRPr="00414FA6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14FA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414FA6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414F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76336A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  <w:r w:rsidR="00FB6663"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.11</w:t>
            </w:r>
            <w:r w:rsidR="00082958" w:rsidRPr="00414F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2018</w:t>
            </w:r>
          </w:p>
        </w:tc>
      </w:tr>
      <w:tr w:rsidR="004364D2" w:rsidRPr="00414FA6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414FA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64D2" w:rsidRPr="00414FA6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64D2" w:rsidRPr="00414FA6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364D2" w:rsidRPr="00414FA6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64D2" w:rsidRPr="00414FA6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64D2" w:rsidRPr="00414FA6" w:rsidTr="004364D2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64D2" w:rsidRPr="00414FA6" w:rsidTr="004364D2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4364D2" w:rsidRPr="00414FA6" w:rsidTr="004364D2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414FA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364D2" w:rsidRPr="00414FA6" w:rsidTr="004364D2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364D2" w:rsidRPr="00414FA6" w:rsidTr="004364D2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14FA6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414FA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14FA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14FA6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414FA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14FA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14FA6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414FA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14FA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364D2" w:rsidRPr="00414FA6" w:rsidTr="004364D2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4364D2" w:rsidRPr="00414FA6" w:rsidRDefault="004364D2" w:rsidP="00D531B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6336A" w:rsidRPr="00414FA6" w:rsidTr="00C26D02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36A" w:rsidRPr="00414FA6" w:rsidRDefault="0076336A" w:rsidP="00FB66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36A" w:rsidRPr="0076336A" w:rsidRDefault="0076336A" w:rsidP="007633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336A">
              <w:rPr>
                <w:rFonts w:ascii="GHEA Grapalat" w:hAnsi="GHEA Grapalat"/>
                <w:b/>
                <w:sz w:val="14"/>
                <w:szCs w:val="14"/>
              </w:rPr>
              <w:t>«Ֆլեշ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6336A" w:rsidRPr="0076336A" w:rsidRDefault="0076336A" w:rsidP="007633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9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0 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6336A" w:rsidRPr="0076336A" w:rsidRDefault="0076336A" w:rsidP="004C10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9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0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6336A" w:rsidRPr="0076336A" w:rsidRDefault="0076336A" w:rsidP="007633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6336A" w:rsidRPr="0076336A" w:rsidRDefault="0076336A" w:rsidP="007633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76336A" w:rsidRPr="0076336A" w:rsidRDefault="0076336A" w:rsidP="004C10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9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0 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6336A" w:rsidRPr="0076336A" w:rsidRDefault="0076336A" w:rsidP="004C10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9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0 </w:t>
            </w:r>
          </w:p>
        </w:tc>
      </w:tr>
      <w:tr w:rsidR="0076336A" w:rsidRPr="00414FA6" w:rsidTr="00C26D0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36A" w:rsidRPr="00414FA6" w:rsidRDefault="0076336A" w:rsidP="00FB66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36A" w:rsidRPr="0076336A" w:rsidRDefault="0076336A" w:rsidP="007633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336A">
              <w:rPr>
                <w:rFonts w:ascii="GHEA Grapalat" w:hAnsi="GHEA Grapalat"/>
                <w:b/>
                <w:sz w:val="14"/>
                <w:szCs w:val="14"/>
              </w:rPr>
              <w:t>«ՄԱՔՍ ՕԻԼ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6336A" w:rsidRPr="0076336A" w:rsidRDefault="0076336A" w:rsidP="007633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8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0 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6336A" w:rsidRPr="0076336A" w:rsidRDefault="0076336A" w:rsidP="004C10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8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0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6336A" w:rsidRPr="0076336A" w:rsidRDefault="0076336A" w:rsidP="007633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6336A" w:rsidRPr="0076336A" w:rsidRDefault="0076336A" w:rsidP="007633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76336A" w:rsidRPr="0076336A" w:rsidRDefault="0076336A" w:rsidP="004C10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8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0 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6336A" w:rsidRPr="0076336A" w:rsidRDefault="0076336A" w:rsidP="004C10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8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0 </w:t>
            </w:r>
          </w:p>
        </w:tc>
      </w:tr>
      <w:tr w:rsidR="0076336A" w:rsidRPr="00414FA6" w:rsidTr="004364D2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414FA6">
              <w:rPr>
                <w:rFonts w:ascii="GHEA Grapalat" w:hAnsi="GHEA Grapalat"/>
                <w:sz w:val="14"/>
                <w:szCs w:val="14"/>
              </w:rPr>
              <w:t>Եթե հրավիրվել են բանակցություններ գների նվազեցման նպատակով</w:t>
            </w:r>
            <w:r w:rsidRPr="00414FA6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6336A" w:rsidRPr="00414FA6" w:rsidTr="004364D2">
        <w:trPr>
          <w:trHeight w:val="233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336A" w:rsidRPr="00414FA6" w:rsidTr="004364D2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14F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6336A" w:rsidRPr="00414FA6" w:rsidTr="004364D2">
        <w:tc>
          <w:tcPr>
            <w:tcW w:w="818" w:type="dxa"/>
            <w:vMerge w:val="restart"/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14FA6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76336A" w:rsidRPr="00414FA6" w:rsidTr="004364D2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14FA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14FA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14FA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414FA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414F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76336A" w:rsidRPr="00414FA6" w:rsidTr="004364D2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73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6336A" w:rsidRPr="00414FA6" w:rsidTr="004364D2">
        <w:trPr>
          <w:trHeight w:val="139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76336A" w:rsidRPr="00414FA6" w:rsidRDefault="0076336A" w:rsidP="005322F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316B7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414FA6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414FA6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414FA6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</w:p>
        </w:tc>
      </w:tr>
      <w:tr w:rsidR="0076336A" w:rsidRPr="00414FA6" w:rsidTr="00CB7CFE">
        <w:trPr>
          <w:trHeight w:val="187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6336A" w:rsidRPr="00414FA6" w:rsidTr="004364D2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6336A" w:rsidRPr="00414FA6" w:rsidTr="004364D2">
        <w:trPr>
          <w:trHeight w:val="346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31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21754" w:rsidP="00D0030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="0076336A" w:rsidRPr="00414FA6">
              <w:rPr>
                <w:rFonts w:ascii="GHEA Grapalat" w:hAnsi="GHEA Grapalat" w:cs="Sylfaen"/>
                <w:b/>
                <w:sz w:val="14"/>
                <w:szCs w:val="14"/>
              </w:rPr>
              <w:t>.12.2018</w:t>
            </w:r>
          </w:p>
        </w:tc>
      </w:tr>
      <w:tr w:rsidR="0076336A" w:rsidRPr="00414FA6" w:rsidTr="004364D2">
        <w:trPr>
          <w:trHeight w:val="92"/>
        </w:trPr>
        <w:tc>
          <w:tcPr>
            <w:tcW w:w="4665" w:type="dxa"/>
            <w:gridSpan w:val="18"/>
            <w:vMerge w:val="restart"/>
            <w:shd w:val="clear" w:color="auto" w:fill="auto"/>
            <w:vAlign w:val="center"/>
          </w:tcPr>
          <w:p w:rsidR="0076336A" w:rsidRPr="00414FA6" w:rsidRDefault="0076336A" w:rsidP="005322F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76336A" w:rsidRPr="00414FA6" w:rsidTr="004364D2">
        <w:trPr>
          <w:trHeight w:val="92"/>
        </w:trPr>
        <w:tc>
          <w:tcPr>
            <w:tcW w:w="4665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21754" w:rsidP="00D0030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</w:rPr>
              <w:t>1</w:t>
            </w:r>
            <w:r w:rsidR="0076336A" w:rsidRPr="00414FA6">
              <w:rPr>
                <w:rFonts w:ascii="GHEA Grapalat" w:eastAsia="MS Mincho" w:hAnsi="GHEA Grapalat" w:cs="MS Mincho"/>
                <w:b/>
                <w:sz w:val="14"/>
                <w:szCs w:val="14"/>
              </w:rPr>
              <w:t>7.12.2018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21754" w:rsidP="00D0030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</w:rPr>
              <w:t>2</w:t>
            </w:r>
            <w:r w:rsidR="0076336A" w:rsidRPr="00414FA6">
              <w:rPr>
                <w:rFonts w:ascii="GHEA Grapalat" w:eastAsia="MS Mincho" w:hAnsi="GHEA Grapalat" w:cs="MS Mincho"/>
                <w:b/>
                <w:sz w:val="14"/>
                <w:szCs w:val="14"/>
              </w:rPr>
              <w:t>7.12.2018</w:t>
            </w:r>
          </w:p>
        </w:tc>
      </w:tr>
      <w:tr w:rsidR="0076336A" w:rsidRPr="00414FA6" w:rsidTr="00721754">
        <w:trPr>
          <w:trHeight w:val="344"/>
        </w:trPr>
        <w:tc>
          <w:tcPr>
            <w:tcW w:w="4665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5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336A" w:rsidRPr="00721754" w:rsidRDefault="00721754" w:rsidP="00721754">
            <w:pPr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</w:rPr>
            </w:pPr>
            <w:r w:rsidRPr="00721754">
              <w:rPr>
                <w:rFonts w:ascii="GHEA Grapalat" w:eastAsia="MS Mincho" w:hAnsi="GHEA Grapalat" w:cs="MS Mincho"/>
                <w:b/>
                <w:sz w:val="14"/>
                <w:szCs w:val="14"/>
              </w:rPr>
              <w:t>27</w:t>
            </w:r>
            <w:r w:rsidR="0076336A" w:rsidRPr="00721754">
              <w:rPr>
                <w:rFonts w:ascii="GHEA Grapalat" w:eastAsia="MS Mincho" w:hAnsi="GHEA Grapalat" w:cs="MS Mincho" w:hint="eastAsia"/>
                <w:b/>
                <w:sz w:val="14"/>
                <w:szCs w:val="14"/>
              </w:rPr>
              <w:t>․</w:t>
            </w:r>
            <w:r w:rsidR="0076336A" w:rsidRPr="00721754">
              <w:rPr>
                <w:rFonts w:ascii="GHEA Grapalat" w:eastAsia="MS Mincho" w:hAnsi="GHEA Grapalat" w:cs="MS Mincho"/>
                <w:b/>
                <w:sz w:val="14"/>
                <w:szCs w:val="14"/>
              </w:rPr>
              <w:t>12</w:t>
            </w:r>
            <w:r w:rsidR="0076336A" w:rsidRPr="00721754">
              <w:rPr>
                <w:rFonts w:ascii="GHEA Grapalat" w:eastAsia="MS Mincho" w:hAnsi="GHEA Grapalat" w:cs="MS Mincho" w:hint="eastAsia"/>
                <w:b/>
                <w:sz w:val="14"/>
                <w:szCs w:val="14"/>
              </w:rPr>
              <w:t>․</w:t>
            </w:r>
            <w:r w:rsidR="0076336A" w:rsidRPr="00721754">
              <w:rPr>
                <w:rFonts w:ascii="GHEA Grapalat" w:eastAsia="MS Mincho" w:hAnsi="GHEA Grapalat" w:cs="MS Mincho"/>
                <w:b/>
                <w:sz w:val="14"/>
                <w:szCs w:val="14"/>
              </w:rPr>
              <w:t>2018</w:t>
            </w:r>
          </w:p>
        </w:tc>
      </w:tr>
      <w:tr w:rsidR="00721754" w:rsidRPr="00414FA6" w:rsidTr="00721754">
        <w:trPr>
          <w:trHeight w:val="344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754" w:rsidRPr="00414FA6" w:rsidRDefault="00721754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1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754" w:rsidRPr="00721754" w:rsidRDefault="00721754" w:rsidP="00721754">
            <w:pPr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</w:rPr>
            </w:pPr>
            <w:r w:rsidRPr="00721754">
              <w:rPr>
                <w:rFonts w:ascii="GHEA Grapalat" w:eastAsia="MS Mincho" w:hAnsi="GHEA Grapalat" w:cs="MS Mincho"/>
                <w:b/>
                <w:sz w:val="14"/>
                <w:szCs w:val="14"/>
              </w:rPr>
              <w:t>27</w:t>
            </w:r>
            <w:r w:rsidRPr="00721754">
              <w:rPr>
                <w:rFonts w:ascii="GHEA Grapalat" w:eastAsia="MS Mincho" w:hAnsi="GHEA Grapalat" w:cs="MS Mincho" w:hint="eastAsia"/>
                <w:b/>
                <w:sz w:val="14"/>
                <w:szCs w:val="14"/>
              </w:rPr>
              <w:t>․</w:t>
            </w:r>
            <w:r w:rsidRPr="00721754">
              <w:rPr>
                <w:rFonts w:ascii="GHEA Grapalat" w:eastAsia="MS Mincho" w:hAnsi="GHEA Grapalat" w:cs="MS Mincho"/>
                <w:b/>
                <w:sz w:val="14"/>
                <w:szCs w:val="14"/>
              </w:rPr>
              <w:t>12</w:t>
            </w:r>
            <w:r w:rsidRPr="00721754">
              <w:rPr>
                <w:rFonts w:ascii="GHEA Grapalat" w:eastAsia="MS Mincho" w:hAnsi="GHEA Grapalat" w:cs="MS Mincho" w:hint="eastAsia"/>
                <w:b/>
                <w:sz w:val="14"/>
                <w:szCs w:val="14"/>
              </w:rPr>
              <w:t>․</w:t>
            </w:r>
            <w:r w:rsidRPr="00721754">
              <w:rPr>
                <w:rFonts w:ascii="GHEA Grapalat" w:eastAsia="MS Mincho" w:hAnsi="GHEA Grapalat" w:cs="MS Mincho"/>
                <w:b/>
                <w:sz w:val="14"/>
                <w:szCs w:val="14"/>
              </w:rPr>
              <w:t>2018</w:t>
            </w:r>
          </w:p>
        </w:tc>
      </w:tr>
      <w:tr w:rsidR="00721754" w:rsidRPr="00414FA6" w:rsidTr="00721754">
        <w:trPr>
          <w:trHeight w:val="344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754" w:rsidRPr="00414FA6" w:rsidRDefault="00721754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31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754" w:rsidRPr="00721754" w:rsidRDefault="00721754" w:rsidP="00721754">
            <w:pPr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</w:rPr>
            </w:pPr>
            <w:r w:rsidRPr="00721754">
              <w:rPr>
                <w:rFonts w:ascii="GHEA Grapalat" w:eastAsia="MS Mincho" w:hAnsi="GHEA Grapalat" w:cs="MS Mincho"/>
                <w:b/>
                <w:sz w:val="14"/>
                <w:szCs w:val="14"/>
              </w:rPr>
              <w:t>27</w:t>
            </w:r>
            <w:r w:rsidRPr="00721754">
              <w:rPr>
                <w:rFonts w:ascii="GHEA Grapalat" w:eastAsia="MS Mincho" w:hAnsi="GHEA Grapalat" w:cs="MS Mincho" w:hint="eastAsia"/>
                <w:b/>
                <w:sz w:val="14"/>
                <w:szCs w:val="14"/>
              </w:rPr>
              <w:t>․</w:t>
            </w:r>
            <w:r w:rsidRPr="00721754">
              <w:rPr>
                <w:rFonts w:ascii="GHEA Grapalat" w:eastAsia="MS Mincho" w:hAnsi="GHEA Grapalat" w:cs="MS Mincho"/>
                <w:b/>
                <w:sz w:val="14"/>
                <w:szCs w:val="14"/>
              </w:rPr>
              <w:t>12</w:t>
            </w:r>
            <w:r w:rsidRPr="00721754">
              <w:rPr>
                <w:rFonts w:ascii="GHEA Grapalat" w:eastAsia="MS Mincho" w:hAnsi="GHEA Grapalat" w:cs="MS Mincho" w:hint="eastAsia"/>
                <w:b/>
                <w:sz w:val="14"/>
                <w:szCs w:val="14"/>
              </w:rPr>
              <w:t>․</w:t>
            </w:r>
            <w:r w:rsidRPr="00721754">
              <w:rPr>
                <w:rFonts w:ascii="GHEA Grapalat" w:eastAsia="MS Mincho" w:hAnsi="GHEA Grapalat" w:cs="MS Mincho"/>
                <w:b/>
                <w:sz w:val="14"/>
                <w:szCs w:val="14"/>
              </w:rPr>
              <w:t>2018</w:t>
            </w:r>
          </w:p>
        </w:tc>
      </w:tr>
      <w:tr w:rsidR="0076336A" w:rsidRPr="00414FA6" w:rsidTr="004364D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336A" w:rsidRPr="00414FA6" w:rsidTr="004364D2">
        <w:tc>
          <w:tcPr>
            <w:tcW w:w="818" w:type="dxa"/>
            <w:vMerge w:val="restart"/>
            <w:shd w:val="clear" w:color="auto" w:fill="auto"/>
            <w:vAlign w:val="center"/>
          </w:tcPr>
          <w:p w:rsidR="0076336A" w:rsidRPr="00414FA6" w:rsidRDefault="0076336A" w:rsidP="005322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76336A" w:rsidRPr="00414FA6" w:rsidTr="004364D2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6336A" w:rsidRPr="00414FA6" w:rsidRDefault="0076336A" w:rsidP="005322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76336A" w:rsidRPr="00414FA6" w:rsidTr="004364D2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6336A" w:rsidRPr="00414FA6" w:rsidRDefault="0076336A" w:rsidP="005322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76336A" w:rsidRPr="00414FA6" w:rsidTr="004364D2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414FA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9029C" w:rsidRPr="00414FA6" w:rsidTr="0089029C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89029C" w:rsidRPr="00414FA6" w:rsidRDefault="0089029C" w:rsidP="00EF24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9029C" w:rsidRPr="0076336A" w:rsidRDefault="0089029C" w:rsidP="004C10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336A">
              <w:rPr>
                <w:rFonts w:ascii="GHEA Grapalat" w:hAnsi="GHEA Grapalat"/>
                <w:b/>
                <w:sz w:val="14"/>
                <w:szCs w:val="14"/>
              </w:rPr>
              <w:t>«ՄԱՔՍ ՕԻԼ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9029C" w:rsidRPr="00414FA6" w:rsidRDefault="0089029C" w:rsidP="0089029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ԾԷԱ-ԱՊՁԲ-2018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414F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/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9029C" w:rsidRPr="00414FA6" w:rsidRDefault="0089029C" w:rsidP="00EF24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թ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9029C" w:rsidRPr="00414FA6" w:rsidRDefault="0089029C" w:rsidP="000F12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0F12EF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bookmarkStart w:id="0" w:name="_GoBack"/>
            <w:bookmarkEnd w:id="0"/>
            <w:r w:rsidRPr="00414FA6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Pr="00414FA6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9029C" w:rsidRPr="00414FA6" w:rsidRDefault="0089029C" w:rsidP="00EF24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575" w:type="dxa"/>
            <w:gridSpan w:val="10"/>
            <w:shd w:val="clear" w:color="auto" w:fill="auto"/>
            <w:vAlign w:val="center"/>
          </w:tcPr>
          <w:p w:rsidR="0089029C" w:rsidRPr="0076336A" w:rsidRDefault="0089029C" w:rsidP="008902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8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575" w:type="dxa"/>
            <w:gridSpan w:val="4"/>
            <w:shd w:val="clear" w:color="auto" w:fill="auto"/>
            <w:vAlign w:val="center"/>
          </w:tcPr>
          <w:p w:rsidR="0089029C" w:rsidRPr="0076336A" w:rsidRDefault="0089029C" w:rsidP="008902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8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63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0</w:t>
            </w:r>
          </w:p>
        </w:tc>
      </w:tr>
      <w:tr w:rsidR="0076336A" w:rsidRPr="00414FA6" w:rsidTr="004364D2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76336A" w:rsidRPr="00414FA6" w:rsidRDefault="0076336A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76336A" w:rsidRPr="00414FA6" w:rsidTr="004364D2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482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14FA6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414FA6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871079" w:rsidRPr="00414FA6" w:rsidTr="004364D2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079" w:rsidRPr="00414FA6" w:rsidRDefault="00871079" w:rsidP="002A21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079" w:rsidRPr="0076336A" w:rsidRDefault="00871079" w:rsidP="004C10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336A">
              <w:rPr>
                <w:rFonts w:ascii="GHEA Grapalat" w:hAnsi="GHEA Grapalat"/>
                <w:b/>
                <w:sz w:val="14"/>
                <w:szCs w:val="14"/>
              </w:rPr>
              <w:t>«ՄԱՔՍ ՕԻԼ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079" w:rsidRPr="00023067" w:rsidRDefault="00634CA6" w:rsidP="00EF24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ք. Երևան, Տպագրիչների 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079" w:rsidRPr="00634CA6" w:rsidRDefault="00634CA6" w:rsidP="002A217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hyperlink r:id="rId9" w:history="1">
              <w:r w:rsidRPr="00726D94">
                <w:rPr>
                  <w:rStyle w:val="Hyperlink"/>
                  <w:rFonts w:ascii="GHEA Grapalat" w:hAnsi="GHEA Grapalat"/>
                  <w:b/>
                  <w:sz w:val="16"/>
                  <w:szCs w:val="14"/>
                </w:rPr>
                <w:t>Maxoil.llc@mail.ru</w:t>
              </w:r>
            </w:hyperlink>
            <w:r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079" w:rsidRPr="00414FA6" w:rsidRDefault="00634CA6" w:rsidP="002A21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34C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2645248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079" w:rsidRPr="00414FA6" w:rsidRDefault="00634CA6" w:rsidP="002A21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34C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662703</w:t>
            </w:r>
          </w:p>
        </w:tc>
      </w:tr>
      <w:tr w:rsidR="0076336A" w:rsidRPr="00414FA6" w:rsidTr="004364D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76336A" w:rsidRPr="00414FA6" w:rsidRDefault="0076336A" w:rsidP="002A21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336A" w:rsidRPr="00414FA6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2A217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2A2171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414FA6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14FA6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6336A" w:rsidRPr="00414FA6" w:rsidTr="004364D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76336A" w:rsidRPr="00414FA6" w:rsidRDefault="0076336A" w:rsidP="002A21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6336A" w:rsidRPr="00634CA6" w:rsidTr="004364D2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6336A" w:rsidRPr="00414FA6" w:rsidRDefault="0076336A" w:rsidP="002A217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76336A" w:rsidRPr="00414FA6" w:rsidRDefault="0076336A" w:rsidP="002A2171">
            <w:pPr>
              <w:tabs>
                <w:tab w:val="left" w:pos="1248"/>
              </w:tabs>
              <w:rPr>
                <w:rFonts w:ascii="GHEA Grapalat" w:hAnsi="GHEA Grapalat" w:cs="Calibri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և հայտարարության տեքստերը տեղադրվել և հրապարակվել են </w:t>
            </w:r>
            <w:r w:rsidRPr="00414FA6">
              <w:rPr>
                <w:rStyle w:val="Hyperlink"/>
                <w:rFonts w:ascii="GHEA Grapalat" w:hAnsi="GHEA Grapalat"/>
                <w:sz w:val="16"/>
                <w:lang w:val="hy-AM"/>
              </w:rPr>
              <w:t>eauction.armeps.am</w:t>
            </w:r>
            <w:r w:rsidRPr="00414FA6">
              <w:rPr>
                <w:rFonts w:ascii="GHEA Grapalat" w:hAnsi="GHEA Grapalat"/>
                <w:b/>
                <w:bCs/>
                <w:sz w:val="6"/>
                <w:szCs w:val="14"/>
                <w:lang w:val="hy-AM"/>
              </w:rPr>
              <w:t xml:space="preserve">  </w:t>
            </w:r>
            <w:r w:rsidRPr="00414FA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և </w:t>
            </w:r>
            <w:hyperlink r:id="rId10" w:history="1">
              <w:r w:rsidRPr="00414FA6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Pr="00414FA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։</w:t>
            </w:r>
            <w:r w:rsidRPr="00414FA6">
              <w:rPr>
                <w:rFonts w:ascii="Courier New" w:hAnsi="Courier New" w:cs="Courier New"/>
                <w:b/>
                <w:bCs/>
                <w:sz w:val="14"/>
                <w:szCs w:val="14"/>
                <w:lang w:val="hy-AM"/>
              </w:rPr>
              <w:t> </w:t>
            </w:r>
          </w:p>
        </w:tc>
      </w:tr>
      <w:tr w:rsidR="0076336A" w:rsidRPr="00634CA6" w:rsidTr="004364D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76336A" w:rsidRPr="00414FA6" w:rsidRDefault="0076336A" w:rsidP="002A21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76336A" w:rsidRPr="00414FA6" w:rsidRDefault="0076336A" w:rsidP="002A21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6336A" w:rsidRPr="00634CA6" w:rsidTr="004364D2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2A217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414FA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2A217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6336A" w:rsidRPr="00634CA6" w:rsidTr="004364D2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6336A" w:rsidRPr="00414FA6" w:rsidRDefault="0076336A" w:rsidP="002A21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6336A" w:rsidRPr="00634CA6" w:rsidTr="004364D2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2A217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414FA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2A217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6336A" w:rsidRPr="00634CA6" w:rsidTr="004364D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76336A" w:rsidRPr="00414FA6" w:rsidRDefault="0076336A" w:rsidP="002A21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6336A" w:rsidRPr="00414FA6" w:rsidTr="004364D2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2A217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2A217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6336A" w:rsidRPr="00414FA6" w:rsidTr="004364D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76336A" w:rsidRPr="00414FA6" w:rsidRDefault="0076336A" w:rsidP="002A21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336A" w:rsidRPr="00414FA6" w:rsidTr="004364D2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76336A" w:rsidRPr="00414FA6" w:rsidRDefault="0076336A" w:rsidP="002A217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6336A" w:rsidRPr="00414FA6" w:rsidTr="004364D2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2A217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2A217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36A" w:rsidRPr="00414FA6" w:rsidRDefault="0076336A" w:rsidP="002A217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76336A" w:rsidRPr="00414FA6" w:rsidTr="004364D2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6336A" w:rsidRPr="00414FA6" w:rsidRDefault="0076336A" w:rsidP="002A21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14FA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իլիթ Սեդրակ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6336A" w:rsidRPr="00414FA6" w:rsidRDefault="0076336A" w:rsidP="002A21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14FA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+374 </w:t>
            </w:r>
            <w:r w:rsidRPr="00414FA6">
              <w:rPr>
                <w:rFonts w:ascii="GHEA Grapalat" w:hAnsi="GHEA Grapalat"/>
                <w:b/>
                <w:bCs/>
                <w:sz w:val="14"/>
                <w:szCs w:val="14"/>
              </w:rPr>
              <w:t>60 501 50 +510</w:t>
            </w:r>
          </w:p>
        </w:tc>
        <w:tc>
          <w:tcPr>
            <w:tcW w:w="3884" w:type="dxa"/>
            <w:gridSpan w:val="18"/>
            <w:shd w:val="clear" w:color="auto" w:fill="auto"/>
            <w:vAlign w:val="center"/>
          </w:tcPr>
          <w:p w:rsidR="0076336A" w:rsidRPr="00414FA6" w:rsidRDefault="000F12EF" w:rsidP="002A21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="0076336A" w:rsidRPr="00414FA6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l.sedrakyan@atdf.am</w:t>
              </w:r>
            </w:hyperlink>
          </w:p>
        </w:tc>
      </w:tr>
    </w:tbl>
    <w:p w:rsidR="00316B74" w:rsidRPr="00414FA6" w:rsidRDefault="00316B74" w:rsidP="00BA5C9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3058" w:rsidRPr="00414FA6" w:rsidRDefault="00BA5C97" w:rsidP="00316B74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414FA6">
        <w:rPr>
          <w:rFonts w:ascii="GHEA Grapalat" w:hAnsi="GHEA Grapalat" w:cs="Sylfaen"/>
          <w:sz w:val="20"/>
          <w:lang w:val="af-ZA"/>
        </w:rPr>
        <w:t>Պատվիրատու</w:t>
      </w:r>
      <w:r w:rsidRPr="00414FA6">
        <w:rPr>
          <w:rFonts w:ascii="GHEA Grapalat" w:hAnsi="GHEA Grapalat"/>
          <w:sz w:val="20"/>
          <w:lang w:val="af-ZA"/>
        </w:rPr>
        <w:t>՝</w:t>
      </w:r>
      <w:r w:rsidR="00345703" w:rsidRPr="00414FA6">
        <w:rPr>
          <w:rFonts w:ascii="GHEA Grapalat" w:hAnsi="GHEA Grapalat"/>
          <w:sz w:val="20"/>
          <w:lang w:val="af-ZA"/>
        </w:rPr>
        <w:t xml:space="preserve"> </w:t>
      </w:r>
      <w:r w:rsidR="00345703" w:rsidRPr="00414FA6">
        <w:rPr>
          <w:rFonts w:ascii="GHEA Grapalat" w:hAnsi="GHEA Grapalat"/>
          <w:sz w:val="20"/>
          <w:lang w:val="hy-AM"/>
        </w:rPr>
        <w:t xml:space="preserve">Հայաստանի </w:t>
      </w:r>
      <w:r w:rsidR="0096535E" w:rsidRPr="00414FA6">
        <w:rPr>
          <w:rFonts w:ascii="GHEA Grapalat" w:hAnsi="GHEA Grapalat"/>
          <w:sz w:val="20"/>
          <w:lang w:val="hy-AM"/>
        </w:rPr>
        <w:t>տարածքային զարգացման հիմնադրամ</w:t>
      </w:r>
      <w:r w:rsidR="00F71EBE" w:rsidRPr="00414FA6">
        <w:rPr>
          <w:rFonts w:ascii="GHEA Grapalat" w:hAnsi="GHEA Grapalat"/>
          <w:sz w:val="20"/>
          <w:lang w:val="hy-AM"/>
        </w:rPr>
        <w:t xml:space="preserve"> </w:t>
      </w:r>
    </w:p>
    <w:sectPr w:rsidR="00613058" w:rsidRPr="00414FA6" w:rsidSect="00D9310F">
      <w:footerReference w:type="even" r:id="rId12"/>
      <w:footerReference w:type="default" r:id="rId13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936" w:rsidRDefault="006C1936">
      <w:r>
        <w:separator/>
      </w:r>
    </w:p>
  </w:endnote>
  <w:endnote w:type="continuationSeparator" w:id="0">
    <w:p w:rsidR="006C1936" w:rsidRDefault="006C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B87" w:rsidRDefault="00F44B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4B87" w:rsidRDefault="00F44B8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B87" w:rsidRDefault="00F44B87" w:rsidP="00717888">
    <w:pPr>
      <w:pStyle w:val="Footer"/>
      <w:framePr w:wrap="around" w:vAnchor="text" w:hAnchor="margin" w:xAlign="right" w:y="1"/>
      <w:rPr>
        <w:rStyle w:val="PageNumber"/>
      </w:rPr>
    </w:pPr>
  </w:p>
  <w:p w:rsidR="00F44B87" w:rsidRDefault="00F44B8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936" w:rsidRDefault="006C1936">
      <w:r>
        <w:separator/>
      </w:r>
    </w:p>
  </w:footnote>
  <w:footnote w:type="continuationSeparator" w:id="0">
    <w:p w:rsidR="006C1936" w:rsidRDefault="006C1936">
      <w:r>
        <w:continuationSeparator/>
      </w:r>
    </w:p>
  </w:footnote>
  <w:footnote w:id="1">
    <w:p w:rsidR="00F44B87" w:rsidRPr="00541A77" w:rsidRDefault="00F44B8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F44B87" w:rsidRPr="00482273" w:rsidRDefault="00F44B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:rsidR="00F44B87" w:rsidRPr="00482273" w:rsidRDefault="00F44B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:rsidR="00F44B87" w:rsidRPr="00482273" w:rsidRDefault="00F44B8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482273">
        <w:rPr>
          <w:i/>
          <w:sz w:val="12"/>
          <w:szCs w:val="12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F44B87" w:rsidRPr="00482273" w:rsidRDefault="00F44B8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:rsidR="00F44B87" w:rsidRPr="00482273" w:rsidRDefault="00F44B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:rsidR="00F44B87" w:rsidRPr="00482273" w:rsidRDefault="00F44B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:rsidR="00F44B87" w:rsidRPr="00482273" w:rsidRDefault="00F44B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9">
    <w:p w:rsidR="00F44B87" w:rsidRPr="00482273" w:rsidRDefault="00F44B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10">
    <w:p w:rsidR="0076336A" w:rsidRPr="00482273" w:rsidRDefault="0076336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11">
    <w:p w:rsidR="0076336A" w:rsidRPr="00482273" w:rsidRDefault="0076336A" w:rsidP="006A5CF4">
      <w:pPr>
        <w:pStyle w:val="FootnoteText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022F"/>
    <w:rsid w:val="00023067"/>
    <w:rsid w:val="0002407F"/>
    <w:rsid w:val="00025EFB"/>
    <w:rsid w:val="00027904"/>
    <w:rsid w:val="0003025F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0EC2"/>
    <w:rsid w:val="00082455"/>
    <w:rsid w:val="00082958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0F12EF"/>
    <w:rsid w:val="000F67C0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175D"/>
    <w:rsid w:val="001A2642"/>
    <w:rsid w:val="001A64A3"/>
    <w:rsid w:val="001B0C0E"/>
    <w:rsid w:val="001B33E6"/>
    <w:rsid w:val="001C13FF"/>
    <w:rsid w:val="001C220F"/>
    <w:rsid w:val="001C521B"/>
    <w:rsid w:val="001C578F"/>
    <w:rsid w:val="001E6D38"/>
    <w:rsid w:val="001F5BAF"/>
    <w:rsid w:val="0020420B"/>
    <w:rsid w:val="00205535"/>
    <w:rsid w:val="00213125"/>
    <w:rsid w:val="002137CA"/>
    <w:rsid w:val="00216311"/>
    <w:rsid w:val="0021699E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18F4"/>
    <w:rsid w:val="002827E6"/>
    <w:rsid w:val="002854BD"/>
    <w:rsid w:val="002955FD"/>
    <w:rsid w:val="002A2171"/>
    <w:rsid w:val="002A5B15"/>
    <w:rsid w:val="002B3F6D"/>
    <w:rsid w:val="002C5839"/>
    <w:rsid w:val="002C60EF"/>
    <w:rsid w:val="002D0BF6"/>
    <w:rsid w:val="002D158A"/>
    <w:rsid w:val="002D68FE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6B74"/>
    <w:rsid w:val="0031734F"/>
    <w:rsid w:val="00320E9D"/>
    <w:rsid w:val="003253C1"/>
    <w:rsid w:val="00325AD5"/>
    <w:rsid w:val="00341CA5"/>
    <w:rsid w:val="00344006"/>
    <w:rsid w:val="00345703"/>
    <w:rsid w:val="00345730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5C0B"/>
    <w:rsid w:val="0038605D"/>
    <w:rsid w:val="00386D81"/>
    <w:rsid w:val="003875C3"/>
    <w:rsid w:val="0039239E"/>
    <w:rsid w:val="003928E5"/>
    <w:rsid w:val="00393541"/>
    <w:rsid w:val="003B24BE"/>
    <w:rsid w:val="003B2BED"/>
    <w:rsid w:val="003C0293"/>
    <w:rsid w:val="003D17D0"/>
    <w:rsid w:val="003D47F2"/>
    <w:rsid w:val="003D5271"/>
    <w:rsid w:val="003E343E"/>
    <w:rsid w:val="003F49B4"/>
    <w:rsid w:val="004001A0"/>
    <w:rsid w:val="004142D4"/>
    <w:rsid w:val="00414FA6"/>
    <w:rsid w:val="00423ED8"/>
    <w:rsid w:val="00425212"/>
    <w:rsid w:val="00432474"/>
    <w:rsid w:val="0043269D"/>
    <w:rsid w:val="00434012"/>
    <w:rsid w:val="00434336"/>
    <w:rsid w:val="004343A2"/>
    <w:rsid w:val="004364D2"/>
    <w:rsid w:val="00441E90"/>
    <w:rsid w:val="004440F4"/>
    <w:rsid w:val="00444165"/>
    <w:rsid w:val="004450F4"/>
    <w:rsid w:val="00454284"/>
    <w:rsid w:val="00456E6F"/>
    <w:rsid w:val="00467A9D"/>
    <w:rsid w:val="00473936"/>
    <w:rsid w:val="00480FFF"/>
    <w:rsid w:val="00482273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1D12"/>
    <w:rsid w:val="004F596C"/>
    <w:rsid w:val="004F7F2F"/>
    <w:rsid w:val="0050287B"/>
    <w:rsid w:val="005060B6"/>
    <w:rsid w:val="00512138"/>
    <w:rsid w:val="00531EA4"/>
    <w:rsid w:val="005322F2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C6D5C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34CA6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71DE"/>
    <w:rsid w:val="00683E3A"/>
    <w:rsid w:val="00686425"/>
    <w:rsid w:val="00692C23"/>
    <w:rsid w:val="00694204"/>
    <w:rsid w:val="006A5CF4"/>
    <w:rsid w:val="006B2BA7"/>
    <w:rsid w:val="006B7B4E"/>
    <w:rsid w:val="006B7BCF"/>
    <w:rsid w:val="006C1936"/>
    <w:rsid w:val="006D4968"/>
    <w:rsid w:val="006D4D49"/>
    <w:rsid w:val="006D60A9"/>
    <w:rsid w:val="006D73BE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1754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336A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185E"/>
    <w:rsid w:val="0084591A"/>
    <w:rsid w:val="0085228E"/>
    <w:rsid w:val="00871079"/>
    <w:rsid w:val="00871366"/>
    <w:rsid w:val="00874380"/>
    <w:rsid w:val="008816D8"/>
    <w:rsid w:val="0089029C"/>
    <w:rsid w:val="00890A14"/>
    <w:rsid w:val="0089170A"/>
    <w:rsid w:val="00891CC9"/>
    <w:rsid w:val="00894E35"/>
    <w:rsid w:val="0089503C"/>
    <w:rsid w:val="008951FF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286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6535E"/>
    <w:rsid w:val="009706C8"/>
    <w:rsid w:val="00971B83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FBA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73E"/>
    <w:rsid w:val="00A45288"/>
    <w:rsid w:val="00A611FE"/>
    <w:rsid w:val="00A70700"/>
    <w:rsid w:val="00A72580"/>
    <w:rsid w:val="00A832FA"/>
    <w:rsid w:val="00AA698E"/>
    <w:rsid w:val="00AB1F7F"/>
    <w:rsid w:val="00AB253E"/>
    <w:rsid w:val="00AB2D08"/>
    <w:rsid w:val="00AC7F6F"/>
    <w:rsid w:val="00AD5F58"/>
    <w:rsid w:val="00AE44F0"/>
    <w:rsid w:val="00AE7C17"/>
    <w:rsid w:val="00AF719C"/>
    <w:rsid w:val="00B036F7"/>
    <w:rsid w:val="00B06F5C"/>
    <w:rsid w:val="00B10495"/>
    <w:rsid w:val="00B10D5C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63228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02"/>
    <w:rsid w:val="00BF5E64"/>
    <w:rsid w:val="00BF62F6"/>
    <w:rsid w:val="00BF7713"/>
    <w:rsid w:val="00C04345"/>
    <w:rsid w:val="00C04BBE"/>
    <w:rsid w:val="00C0782F"/>
    <w:rsid w:val="00C07EBD"/>
    <w:rsid w:val="00C225E2"/>
    <w:rsid w:val="00C244F4"/>
    <w:rsid w:val="00C34EC1"/>
    <w:rsid w:val="00C36D92"/>
    <w:rsid w:val="00C413B3"/>
    <w:rsid w:val="00C43CD9"/>
    <w:rsid w:val="00C51538"/>
    <w:rsid w:val="00C52D42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B7CFE"/>
    <w:rsid w:val="00CC4BA5"/>
    <w:rsid w:val="00CD61A3"/>
    <w:rsid w:val="00CD6DD7"/>
    <w:rsid w:val="00CE1CBF"/>
    <w:rsid w:val="00CE2FA4"/>
    <w:rsid w:val="00CE5FD6"/>
    <w:rsid w:val="00CE77EE"/>
    <w:rsid w:val="00CF2CF2"/>
    <w:rsid w:val="00CF40DB"/>
    <w:rsid w:val="00CF7F8F"/>
    <w:rsid w:val="00D00301"/>
    <w:rsid w:val="00D02A87"/>
    <w:rsid w:val="00D03A1E"/>
    <w:rsid w:val="00D043CD"/>
    <w:rsid w:val="00D04D6D"/>
    <w:rsid w:val="00D0571B"/>
    <w:rsid w:val="00D0598D"/>
    <w:rsid w:val="00D059AD"/>
    <w:rsid w:val="00D06E8D"/>
    <w:rsid w:val="00D1512F"/>
    <w:rsid w:val="00D20BEB"/>
    <w:rsid w:val="00D21F3A"/>
    <w:rsid w:val="00D227CB"/>
    <w:rsid w:val="00D2725C"/>
    <w:rsid w:val="00D35FFD"/>
    <w:rsid w:val="00D405E4"/>
    <w:rsid w:val="00D472AC"/>
    <w:rsid w:val="00D523E9"/>
    <w:rsid w:val="00D52421"/>
    <w:rsid w:val="00D531B6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01A9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87675"/>
    <w:rsid w:val="00E90A3A"/>
    <w:rsid w:val="00E91BE9"/>
    <w:rsid w:val="00E93AC4"/>
    <w:rsid w:val="00E9525C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0732"/>
    <w:rsid w:val="00ED20BE"/>
    <w:rsid w:val="00ED33B0"/>
    <w:rsid w:val="00ED51CE"/>
    <w:rsid w:val="00ED6EB5"/>
    <w:rsid w:val="00ED7334"/>
    <w:rsid w:val="00ED798C"/>
    <w:rsid w:val="00ED7DDE"/>
    <w:rsid w:val="00EE1465"/>
    <w:rsid w:val="00EE4234"/>
    <w:rsid w:val="00EE423B"/>
    <w:rsid w:val="00EF2485"/>
    <w:rsid w:val="00F04D03"/>
    <w:rsid w:val="00F07934"/>
    <w:rsid w:val="00F11DDE"/>
    <w:rsid w:val="00F22D7A"/>
    <w:rsid w:val="00F22EBC"/>
    <w:rsid w:val="00F23628"/>
    <w:rsid w:val="00F30BCB"/>
    <w:rsid w:val="00F313A6"/>
    <w:rsid w:val="00F408C7"/>
    <w:rsid w:val="00F44B87"/>
    <w:rsid w:val="00F50FBC"/>
    <w:rsid w:val="00F546D9"/>
    <w:rsid w:val="00F570A9"/>
    <w:rsid w:val="00F63219"/>
    <w:rsid w:val="00F712F6"/>
    <w:rsid w:val="00F714E0"/>
    <w:rsid w:val="00F71EBE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B6663"/>
    <w:rsid w:val="00FC062E"/>
    <w:rsid w:val="00FC27F6"/>
    <w:rsid w:val="00FC5B89"/>
    <w:rsid w:val="00FD0C86"/>
    <w:rsid w:val="00FD1267"/>
    <w:rsid w:val="00FD690C"/>
    <w:rsid w:val="00FE1928"/>
    <w:rsid w:val="00FE3FCB"/>
    <w:rsid w:val="00FE644C"/>
    <w:rsid w:val="00FF219A"/>
    <w:rsid w:val="00FF7B5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DefaultParagraphFont"/>
    <w:rsid w:val="00F30BCB"/>
  </w:style>
  <w:style w:type="paragraph" w:customStyle="1" w:styleId="Default">
    <w:name w:val="Default"/>
    <w:rsid w:val="00D531B6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DefaultParagraphFont"/>
    <w:rsid w:val="00F30BCB"/>
  </w:style>
  <w:style w:type="paragraph" w:customStyle="1" w:styleId="Default">
    <w:name w:val="Default"/>
    <w:rsid w:val="00D531B6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.sedrakyan@atdf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xoil.llc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A317-3CC0-4B49-ABE8-AE73C658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Mane Hovhannisyan</cp:lastModifiedBy>
  <cp:revision>59</cp:revision>
  <cp:lastPrinted>2018-06-07T11:12:00Z</cp:lastPrinted>
  <dcterms:created xsi:type="dcterms:W3CDTF">2017-06-19T08:04:00Z</dcterms:created>
  <dcterms:modified xsi:type="dcterms:W3CDTF">2018-12-27T13:14:00Z</dcterms:modified>
</cp:coreProperties>
</file>